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Default="00C24B07"/>
    <w:p w14:paraId="25B5D932" w14:textId="13BF4992" w:rsidR="00497EAD" w:rsidRPr="00C3674A" w:rsidRDefault="00497EAD" w:rsidP="00497EAD">
      <w:pPr>
        <w:textAlignment w:val="center"/>
      </w:pPr>
      <w:r w:rsidRPr="007873A2">
        <w:rPr>
          <w:rFonts w:hint="eastAsia"/>
          <w:noProof/>
        </w:rPr>
        <w:drawing>
          <wp:inline distT="0" distB="0" distL="0" distR="0" wp14:anchorId="4C5A1A0C" wp14:editId="4B92398B">
            <wp:extent cx="1110240" cy="595080"/>
            <wp:effectExtent l="0" t="0" r="0" b="0"/>
            <wp:docPr id="112367305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40" cy="5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sz w:val="32"/>
          <w:szCs w:val="32"/>
        </w:rPr>
        <w:t>ビーカーに入っている水溶液を見分ける</w:t>
      </w:r>
    </w:p>
    <w:p w14:paraId="54A6F1B7" w14:textId="77777777" w:rsidR="00497EAD" w:rsidRDefault="00497EAD" w:rsidP="00497EAD">
      <w:r w:rsidRPr="00497EAD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E3339C4" wp14:editId="2F83FB58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3868560" cy="1363680"/>
            <wp:effectExtent l="0" t="0" r="0" b="8255"/>
            <wp:wrapSquare wrapText="bothSides"/>
            <wp:docPr id="24376939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60" cy="13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  <w:r>
        <w:t>5つのビーカーの中に，水と</w:t>
      </w:r>
      <w:r>
        <w:rPr>
          <w:rFonts w:hint="eastAsia"/>
        </w:rPr>
        <w:t>4</w:t>
      </w:r>
      <w:r>
        <w:t>種類の水溶液が入っていて，これらはどれも水のように色がなく，</w:t>
      </w:r>
      <w:r>
        <w:rPr>
          <w:rFonts w:hint="eastAsia"/>
        </w:rPr>
        <w:t>とう明です。水以外の4種類の水溶液は，食塩水，うすい塩酸，うすいアンモニア水，炭酸水のいずれかです。これまで学んだ次の3つの方法を組み合わせて使い，</w:t>
      </w:r>
    </w:p>
    <w:p w14:paraId="29B824FE" w14:textId="754E3728" w:rsidR="00497EAD" w:rsidRDefault="00497EAD" w:rsidP="00497EAD">
      <w:r>
        <w:rPr>
          <w:rFonts w:hint="eastAsia"/>
        </w:rPr>
        <w:t>水溶液を見分けましょう。</w:t>
      </w:r>
    </w:p>
    <w:p w14:paraId="186FEED4" w14:textId="77777777" w:rsidR="00497EAD" w:rsidRPr="00497EAD" w:rsidRDefault="00497EAD" w:rsidP="00497EAD">
      <w:pPr>
        <w:rPr>
          <w:b/>
          <w:bCs/>
        </w:rPr>
      </w:pPr>
      <w:r w:rsidRPr="00497EAD">
        <w:rPr>
          <w:rFonts w:hint="eastAsia"/>
          <w:b/>
          <w:bCs/>
        </w:rPr>
        <w:t>・においをかぐ。</w:t>
      </w:r>
    </w:p>
    <w:p w14:paraId="192A0A98" w14:textId="19A7982F" w:rsidR="00497EAD" w:rsidRPr="00497EAD" w:rsidRDefault="00497EAD" w:rsidP="00497EAD">
      <w:pPr>
        <w:rPr>
          <w:b/>
          <w:bCs/>
        </w:rPr>
      </w:pPr>
      <w:r w:rsidRPr="00497EAD">
        <w:rPr>
          <w:rFonts w:hint="eastAsia"/>
          <w:b/>
          <w:bCs/>
        </w:rPr>
        <w:t>・水を蒸発させる。</w:t>
      </w:r>
    </w:p>
    <w:p w14:paraId="40916AAA" w14:textId="7CE518F2" w:rsidR="00497EAD" w:rsidRPr="00497EAD" w:rsidRDefault="00497EAD" w:rsidP="00497EAD">
      <w:pPr>
        <w:rPr>
          <w:b/>
          <w:bCs/>
        </w:rPr>
      </w:pPr>
      <w:r w:rsidRPr="00497EAD">
        <w:rPr>
          <w:rFonts w:hint="eastAsia"/>
          <w:b/>
          <w:bCs/>
        </w:rPr>
        <w:t>・リトマス紙につける。</w:t>
      </w:r>
    </w:p>
    <w:p w14:paraId="3EBAA846" w14:textId="456E2486" w:rsidR="00497EAD" w:rsidRPr="00C3674A" w:rsidRDefault="00497EAD"/>
    <w:p w14:paraId="1BB23EC1" w14:textId="71E1E2D1" w:rsidR="00F25FAA" w:rsidRPr="00C3674A" w:rsidRDefault="00497EAD" w:rsidP="00BA7306">
      <w:pPr>
        <w:textAlignment w:val="top"/>
      </w:pPr>
      <w:r w:rsidRPr="00497EAD">
        <w:rPr>
          <w:rFonts w:hint="eastAsia"/>
          <w:noProof/>
        </w:rPr>
        <w:drawing>
          <wp:inline distT="0" distB="0" distL="0" distR="0" wp14:anchorId="2BEEE70A" wp14:editId="4C4E460B">
            <wp:extent cx="584640" cy="586080"/>
            <wp:effectExtent l="0" t="0" r="6350" b="5080"/>
            <wp:docPr id="127373584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775" r="2142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" cy="58608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FAA" w:rsidRPr="00C3674A">
        <w:t xml:space="preserve"> </w:t>
      </w:r>
      <w:r w:rsidR="00F25FAA" w:rsidRPr="00C3674A">
        <w:rPr>
          <w:noProof/>
        </w:rPr>
        <mc:AlternateContent>
          <mc:Choice Requires="wps">
            <w:drawing>
              <wp:inline distT="0" distB="0" distL="0" distR="0" wp14:anchorId="015895EC" wp14:editId="33D4057C">
                <wp:extent cx="5760000" cy="612000"/>
                <wp:effectExtent l="19050" t="19050" r="12700" b="17145"/>
                <wp:docPr id="7510347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561A805" w14:textId="0EFCC506" w:rsidR="00F25FAA" w:rsidRDefault="00497EAD" w:rsidP="00F25F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5つのビーカーの中から，食塩水が入ったビーカーを1回で見分けるには，</w:t>
                            </w:r>
                          </w:p>
                          <w:p w14:paraId="515DD912" w14:textId="3085C147" w:rsidR="00497EAD" w:rsidRPr="002875E3" w:rsidRDefault="00497EAD" w:rsidP="00F25FA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どの方法がよい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5895EC" id="AutoShape 19" o:spid="_x0000_s1036" style="width:453.5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" filled="f" strokecolor="black [3213]" strokeweight="2.25pt">
                <v:textbox inset="5.85pt,0,5.85pt,0">
                  <w:txbxContent>
                    <w:p w14:paraId="0561A805" w14:textId="0EFCC506" w:rsidR="00F25FAA" w:rsidRDefault="00497EAD" w:rsidP="00F25F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つのビーカーの中から，食塩水が入ったビーカーを1回で見分けるには，</w:t>
                      </w:r>
                    </w:p>
                    <w:p w14:paraId="515DD912" w14:textId="3085C147" w:rsidR="00497EAD" w:rsidRPr="002875E3" w:rsidRDefault="00497EAD" w:rsidP="00F25FAA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どの方法がよい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32293775" w:rsidR="009C411C" w:rsidRPr="00C3674A" w:rsidRDefault="00497EAD" w:rsidP="00D030EB">
      <w:pPr>
        <w:textAlignment w:val="center"/>
      </w:pPr>
      <w:r w:rsidRPr="00C3674A">
        <w:rPr>
          <w:noProof/>
        </w:rPr>
        <w:drawing>
          <wp:inline distT="0" distB="0" distL="0" distR="0" wp14:anchorId="41DBF0F1" wp14:editId="4F8044BF">
            <wp:extent cx="803910" cy="241173"/>
            <wp:effectExtent l="0" t="0" r="0" b="0"/>
            <wp:docPr id="859926239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6239" name="図 8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1708" w14:textId="12256F83" w:rsidR="00C24B07" w:rsidRPr="00C3674A" w:rsidRDefault="00497EAD" w:rsidP="00497EAD">
      <w:pPr>
        <w:textAlignment w:val="center"/>
      </w:pPr>
      <w:r>
        <w:rPr>
          <w:rFonts w:hint="eastAsia"/>
        </w:rPr>
        <w:t>〇下の表をうめましょう。</w:t>
      </w:r>
      <w:r w:rsidRPr="00497EAD">
        <w:rPr>
          <w:rFonts w:hint="eastAsia"/>
          <w:b/>
          <w:bCs/>
        </w:rPr>
        <w:t>食塩水にだけあてはまる性質</w:t>
      </w:r>
      <w:r>
        <w:rPr>
          <w:rFonts w:hint="eastAsia"/>
        </w:rPr>
        <w:t>は何でしょうか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1756"/>
        <w:gridCol w:w="1756"/>
        <w:gridCol w:w="1756"/>
        <w:gridCol w:w="1756"/>
        <w:gridCol w:w="1757"/>
      </w:tblGrid>
      <w:tr w:rsidR="00497EAD" w14:paraId="6B1F289B" w14:textId="77777777" w:rsidTr="00497EAD">
        <w:trPr>
          <w:trHeight w:val="340"/>
        </w:trPr>
        <w:tc>
          <w:tcPr>
            <w:tcW w:w="1413" w:type="dxa"/>
            <w:vAlign w:val="center"/>
          </w:tcPr>
          <w:p w14:paraId="0CD47DAC" w14:textId="37CEE26E" w:rsidR="00497EAD" w:rsidRDefault="00497EAD" w:rsidP="00497EAD">
            <w:pPr>
              <w:jc w:val="center"/>
            </w:pPr>
            <w:r>
              <w:rPr>
                <w:rFonts w:hint="eastAsia"/>
              </w:rPr>
              <w:t>水溶液・水</w:t>
            </w:r>
          </w:p>
        </w:tc>
        <w:tc>
          <w:tcPr>
            <w:tcW w:w="1756" w:type="dxa"/>
            <w:vAlign w:val="center"/>
          </w:tcPr>
          <w:p w14:paraId="4EE5F64B" w14:textId="71CC7FDF" w:rsidR="00497EAD" w:rsidRDefault="00497EAD" w:rsidP="00497EAD">
            <w:pPr>
              <w:jc w:val="center"/>
            </w:pPr>
            <w:r>
              <w:rPr>
                <w:rFonts w:hint="eastAsia"/>
              </w:rPr>
              <w:t>食塩水</w:t>
            </w:r>
          </w:p>
        </w:tc>
        <w:tc>
          <w:tcPr>
            <w:tcW w:w="1756" w:type="dxa"/>
            <w:vAlign w:val="center"/>
          </w:tcPr>
          <w:p w14:paraId="672667AC" w14:textId="6340FFBE" w:rsidR="00497EAD" w:rsidRDefault="00497EAD" w:rsidP="00497EAD">
            <w:pPr>
              <w:jc w:val="center"/>
            </w:pPr>
            <w:r>
              <w:rPr>
                <w:rFonts w:hint="eastAsia"/>
              </w:rPr>
              <w:t>塩酸</w:t>
            </w:r>
          </w:p>
        </w:tc>
        <w:tc>
          <w:tcPr>
            <w:tcW w:w="1756" w:type="dxa"/>
            <w:vAlign w:val="center"/>
          </w:tcPr>
          <w:p w14:paraId="476415D0" w14:textId="57621945" w:rsidR="00497EAD" w:rsidRDefault="00497EAD" w:rsidP="00497EAD">
            <w:pPr>
              <w:jc w:val="center"/>
            </w:pPr>
            <w:r>
              <w:rPr>
                <w:rFonts w:hint="eastAsia"/>
              </w:rPr>
              <w:t>アンモニア水</w:t>
            </w:r>
          </w:p>
        </w:tc>
        <w:tc>
          <w:tcPr>
            <w:tcW w:w="1756" w:type="dxa"/>
            <w:vAlign w:val="center"/>
          </w:tcPr>
          <w:p w14:paraId="65A5AEB7" w14:textId="3BCB7DA3" w:rsidR="00497EAD" w:rsidRDefault="00497EAD" w:rsidP="00497EAD">
            <w:pPr>
              <w:jc w:val="center"/>
            </w:pPr>
            <w:r>
              <w:rPr>
                <w:rFonts w:hint="eastAsia"/>
              </w:rPr>
              <w:t>炭酸水</w:t>
            </w:r>
          </w:p>
        </w:tc>
        <w:tc>
          <w:tcPr>
            <w:tcW w:w="1757" w:type="dxa"/>
            <w:vAlign w:val="center"/>
          </w:tcPr>
          <w:p w14:paraId="202CA0BD" w14:textId="40F81EFD" w:rsidR="00497EAD" w:rsidRDefault="00497EAD" w:rsidP="00497EAD">
            <w:pPr>
              <w:jc w:val="center"/>
            </w:pPr>
            <w:r>
              <w:rPr>
                <w:rFonts w:hint="eastAsia"/>
              </w:rPr>
              <w:t>水</w:t>
            </w:r>
          </w:p>
        </w:tc>
      </w:tr>
      <w:tr w:rsidR="00497EAD" w14:paraId="622EA8A5" w14:textId="77777777" w:rsidTr="00497EAD">
        <w:trPr>
          <w:trHeight w:val="1134"/>
        </w:trPr>
        <w:tc>
          <w:tcPr>
            <w:tcW w:w="1413" w:type="dxa"/>
            <w:vAlign w:val="center"/>
          </w:tcPr>
          <w:p w14:paraId="2565BA1F" w14:textId="0658EF00" w:rsidR="00497EAD" w:rsidRDefault="00497EAD" w:rsidP="00497EAD">
            <w:pPr>
              <w:jc w:val="center"/>
            </w:pPr>
            <w:r>
              <w:rPr>
                <w:rFonts w:hint="eastAsia"/>
              </w:rPr>
              <w:t>におい</w:t>
            </w:r>
          </w:p>
        </w:tc>
        <w:tc>
          <w:tcPr>
            <w:tcW w:w="1756" w:type="dxa"/>
            <w:vAlign w:val="center"/>
          </w:tcPr>
          <w:p w14:paraId="4AA1FBD2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434688D9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03FCB358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1078E787" w14:textId="77777777" w:rsidR="00497EAD" w:rsidRDefault="00497EAD" w:rsidP="00497EAD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956CE22" w14:textId="77777777" w:rsidR="00497EAD" w:rsidRDefault="00497EAD" w:rsidP="00497EAD">
            <w:pPr>
              <w:jc w:val="center"/>
            </w:pPr>
          </w:p>
        </w:tc>
      </w:tr>
      <w:tr w:rsidR="00497EAD" w14:paraId="5B9867BE" w14:textId="77777777" w:rsidTr="00497EAD">
        <w:trPr>
          <w:trHeight w:val="1134"/>
        </w:trPr>
        <w:tc>
          <w:tcPr>
            <w:tcW w:w="1413" w:type="dxa"/>
            <w:vAlign w:val="center"/>
          </w:tcPr>
          <w:p w14:paraId="130A95F1" w14:textId="77777777" w:rsidR="00497EAD" w:rsidRDefault="00497EAD" w:rsidP="00497EAD">
            <w:pPr>
              <w:jc w:val="center"/>
            </w:pPr>
            <w:r>
              <w:rPr>
                <w:rFonts w:hint="eastAsia"/>
              </w:rPr>
              <w:t>水を蒸発</w:t>
            </w:r>
          </w:p>
          <w:p w14:paraId="3308A7EC" w14:textId="7A6E590D" w:rsidR="00497EAD" w:rsidRDefault="00497EAD" w:rsidP="00497EAD">
            <w:pPr>
              <w:jc w:val="center"/>
            </w:pPr>
            <w:r>
              <w:rPr>
                <w:rFonts w:hint="eastAsia"/>
              </w:rPr>
              <w:t>させる</w:t>
            </w:r>
          </w:p>
        </w:tc>
        <w:tc>
          <w:tcPr>
            <w:tcW w:w="1756" w:type="dxa"/>
            <w:vAlign w:val="center"/>
          </w:tcPr>
          <w:p w14:paraId="6E1EC460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2D608732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6B2F476D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0FD41EA1" w14:textId="77777777" w:rsidR="00497EAD" w:rsidRDefault="00497EAD" w:rsidP="00497EAD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7A7CE0B" w14:textId="77777777" w:rsidR="00497EAD" w:rsidRDefault="00497EAD" w:rsidP="00497EAD">
            <w:pPr>
              <w:jc w:val="center"/>
            </w:pPr>
          </w:p>
        </w:tc>
      </w:tr>
      <w:tr w:rsidR="00497EAD" w14:paraId="0B710B80" w14:textId="77777777" w:rsidTr="00497EAD">
        <w:trPr>
          <w:trHeight w:val="1134"/>
        </w:trPr>
        <w:tc>
          <w:tcPr>
            <w:tcW w:w="1413" w:type="dxa"/>
            <w:vAlign w:val="center"/>
          </w:tcPr>
          <w:p w14:paraId="00D0C582" w14:textId="76738EAE" w:rsidR="00497EAD" w:rsidRDefault="00497EAD" w:rsidP="00497EAD">
            <w:pPr>
              <w:jc w:val="center"/>
            </w:pPr>
            <w:r>
              <w:rPr>
                <w:rFonts w:hint="eastAsia"/>
              </w:rPr>
              <w:t>リトマス紙</w:t>
            </w:r>
          </w:p>
        </w:tc>
        <w:tc>
          <w:tcPr>
            <w:tcW w:w="1756" w:type="dxa"/>
            <w:vAlign w:val="center"/>
          </w:tcPr>
          <w:p w14:paraId="6435CBC4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7ED6F93D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18249911" w14:textId="77777777" w:rsidR="00497EAD" w:rsidRDefault="00497EAD" w:rsidP="00497EAD">
            <w:pPr>
              <w:jc w:val="center"/>
            </w:pPr>
          </w:p>
        </w:tc>
        <w:tc>
          <w:tcPr>
            <w:tcW w:w="1756" w:type="dxa"/>
            <w:vAlign w:val="center"/>
          </w:tcPr>
          <w:p w14:paraId="4F10D70C" w14:textId="77777777" w:rsidR="00497EAD" w:rsidRDefault="00497EAD" w:rsidP="00497EAD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416D833" w14:textId="77777777" w:rsidR="00497EAD" w:rsidRDefault="00497EAD" w:rsidP="00497EAD">
            <w:pPr>
              <w:jc w:val="center"/>
            </w:pPr>
          </w:p>
        </w:tc>
      </w:tr>
    </w:tbl>
    <w:p w14:paraId="644F70B4" w14:textId="77777777" w:rsidR="005224F4" w:rsidRDefault="005224F4" w:rsidP="00C24B07">
      <w:pPr>
        <w:jc w:val="left"/>
      </w:pPr>
    </w:p>
    <w:p w14:paraId="199890C1" w14:textId="76A38461" w:rsidR="000C47C8" w:rsidRPr="003E1B8A" w:rsidRDefault="000C47C8" w:rsidP="000C47C8">
      <w:pPr>
        <w:spacing w:line="480" w:lineRule="auto"/>
        <w:ind w:left="199" w:right="118" w:hanging="199"/>
        <w:jc w:val="left"/>
        <w:rPr>
          <w:rFonts w:ascii="ＭＳ ゴシック" w:eastAsia="ＭＳ ゴシック" w:hAnsi="ＭＳ ゴシック"/>
          <w:b/>
          <w:bCs/>
        </w:rPr>
      </w:pPr>
      <w:bookmarkStart w:id="0" w:name="_Hlk212728303"/>
      <w:r>
        <w:rPr>
          <w:rFonts w:ascii="ＭＳ ゴシック" w:eastAsia="ＭＳ ゴシック" w:hAnsi="ＭＳ ゴシック" w:hint="eastAsia"/>
          <w:b/>
          <w:bCs/>
        </w:rPr>
        <w:t>つまり，食塩水を1回で見分けるには</w:t>
      </w:r>
      <w:r w:rsidRPr="003E1B8A">
        <w:rPr>
          <w:rFonts w:ascii="ＭＳ ゴシック" w:eastAsia="ＭＳ ゴシック" w:hAnsi="ＭＳ ゴシック" w:hint="eastAsia"/>
          <w:b/>
          <w:bCs/>
        </w:rPr>
        <w:t>，</w:t>
      </w:r>
      <w:r w:rsidRPr="003E1B8A">
        <w:rPr>
          <w:rFonts w:ascii="ＭＳ ゴシック" w:eastAsia="ＭＳ ゴシック" w:hAnsi="ＭＳ ゴシック" w:hint="eastAsia"/>
          <w:b/>
          <w:bCs/>
          <w:u w:val="thick" w:color="A6A6A6" w:themeColor="background1" w:themeShade="A6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u w:val="thick" w:color="A6A6A6" w:themeColor="background1" w:themeShade="A6"/>
        </w:rPr>
        <w:t xml:space="preserve">　　</w:t>
      </w:r>
      <w:r w:rsidRPr="003E1B8A">
        <w:rPr>
          <w:rFonts w:ascii="ＭＳ ゴシック" w:eastAsia="ＭＳ ゴシック" w:hAnsi="ＭＳ ゴシック" w:hint="eastAsia"/>
          <w:b/>
          <w:bCs/>
          <w:u w:val="thick" w:color="A6A6A6" w:themeColor="background1" w:themeShade="A6"/>
        </w:rPr>
        <w:t xml:space="preserve">　　　</w:t>
      </w:r>
      <w:r w:rsidRPr="003E1B8A">
        <w:rPr>
          <w:rFonts w:ascii="ＭＳ ゴシック" w:eastAsia="ＭＳ ゴシック" w:hAnsi="ＭＳ ゴシック" w:hint="eastAsia"/>
          <w:b/>
          <w:bCs/>
          <w:color w:val="FFFFFF" w:themeColor="background1"/>
        </w:rPr>
        <w:t>。</w:t>
      </w:r>
    </w:p>
    <w:p w14:paraId="0CF5EB52" w14:textId="0E4CA7CC" w:rsidR="000C47C8" w:rsidRPr="007F1909" w:rsidRDefault="000C47C8" w:rsidP="000C47C8">
      <w:pPr>
        <w:tabs>
          <w:tab w:val="left" w:pos="1701"/>
        </w:tabs>
        <w:ind w:left="199" w:right="119" w:hanging="199"/>
        <w:jc w:val="left"/>
        <w:rPr>
          <w:rFonts w:ascii="ＭＳ ゴシック" w:eastAsia="ＭＳ ゴシック" w:hAnsi="ＭＳ ゴシック"/>
          <w:b/>
          <w:bCs/>
          <w:u w:val="thick" w:color="A6A6A6" w:themeColor="background1" w:themeShade="A6"/>
        </w:rPr>
      </w:pPr>
      <w:r w:rsidRPr="000C47C8">
        <w:rPr>
          <w:rFonts w:ascii="ＭＳ ゴシック" w:eastAsia="ＭＳ ゴシック" w:hAnsi="ＭＳ ゴシック" w:hint="eastAsia"/>
          <w:b/>
          <w:bCs/>
          <w:u w:color="A6A6A6" w:themeColor="background1" w:themeShade="A6"/>
        </w:rPr>
        <w:t>方法がよい</w:t>
      </w:r>
      <w:r w:rsidRPr="003E1B8A">
        <w:rPr>
          <w:rFonts w:ascii="ＭＳ ゴシック" w:eastAsia="ＭＳ ゴシック" w:hAnsi="ＭＳ ゴシック" w:hint="eastAsia"/>
          <w:b/>
          <w:bCs/>
        </w:rPr>
        <w:t>。</w:t>
      </w:r>
    </w:p>
    <w:bookmarkEnd w:id="0"/>
    <w:p w14:paraId="13B6BEA8" w14:textId="7896EA4D" w:rsidR="00497EAD" w:rsidRDefault="000C47C8" w:rsidP="00C24B07">
      <w:pPr>
        <w:jc w:val="left"/>
      </w:pPr>
      <w:r w:rsidRPr="00C3674A">
        <w:rPr>
          <w:noProof/>
        </w:rPr>
        <mc:AlternateContent>
          <mc:Choice Requires="wps">
            <w:drawing>
              <wp:inline distT="0" distB="0" distL="0" distR="0" wp14:anchorId="50A7844F" wp14:editId="62AC0FEF">
                <wp:extent cx="6422780" cy="1296000"/>
                <wp:effectExtent l="19050" t="19050" r="16510" b="19050"/>
                <wp:docPr id="8909758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1296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013B379" w14:textId="77777777" w:rsidR="000C47C8" w:rsidRDefault="000C47C8" w:rsidP="000C47C8">
                            <w:r>
                              <w:rPr>
                                <w:rFonts w:hint="eastAsia"/>
                              </w:rPr>
                              <w:t>〇1回では，目的の水溶液を見分けることができない場合があります。その場合は，</w:t>
                            </w:r>
                          </w:p>
                          <w:p w14:paraId="4F97409F" w14:textId="78B5C356" w:rsidR="000C47C8" w:rsidRPr="00AF7996" w:rsidRDefault="000C47C8" w:rsidP="000C47C8">
                            <w:pPr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どのように考えたらよい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7844F" id="_x0000_s1037" style="width:505.7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" filled="f" strokecolor="#a5a5a5 [2092]" strokeweight="2.25pt">
                <v:textbox inset="5.85pt,0,5.85pt,0">
                  <w:txbxContent>
                    <w:p w14:paraId="7013B379" w14:textId="77777777" w:rsidR="000C47C8" w:rsidRDefault="000C47C8" w:rsidP="000C47C8">
                      <w:r>
                        <w:rPr>
                          <w:rFonts w:hint="eastAsia"/>
                        </w:rPr>
                        <w:t>〇1回では，目的の水溶液を見分けることができない場合があります。その場合は，</w:t>
                      </w:r>
                    </w:p>
                    <w:p w14:paraId="4F97409F" w14:textId="78B5C356" w:rsidR="000C47C8" w:rsidRPr="00AF7996" w:rsidRDefault="000C47C8" w:rsidP="000C47C8">
                      <w:pPr>
                        <w:ind w:firstLineChars="100" w:firstLine="23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のように考えたらよい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AA5817" w14:textId="77777777" w:rsidR="00850F3E" w:rsidRPr="00C3674A" w:rsidRDefault="00850F3E">
      <w:pPr>
        <w:widowControl/>
        <w:overflowPunct/>
        <w:adjustRightInd/>
        <w:jc w:val="left"/>
        <w:textAlignment w:val="auto"/>
      </w:pPr>
      <w:r w:rsidRPr="00C3674A">
        <w:br w:type="page"/>
      </w:r>
    </w:p>
    <w:p w14:paraId="43B24608" w14:textId="4B10745F" w:rsidR="000C47C8" w:rsidRPr="00C3674A" w:rsidRDefault="000C47C8" w:rsidP="000C47C8">
      <w:pPr>
        <w:textAlignment w:val="top"/>
      </w:pPr>
      <w:r w:rsidRPr="000C47C8">
        <w:rPr>
          <w:noProof/>
        </w:rPr>
        <w:lastRenderedPageBreak/>
        <w:drawing>
          <wp:inline distT="0" distB="0" distL="0" distR="0" wp14:anchorId="6AF2B0DC" wp14:editId="7B77D6AA">
            <wp:extent cx="582480" cy="578880"/>
            <wp:effectExtent l="0" t="0" r="8255" b="0"/>
            <wp:docPr id="44993057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" r="1663" b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" cy="57888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52E93489" wp14:editId="579146A9">
                <wp:extent cx="5760000" cy="612000"/>
                <wp:effectExtent l="19050" t="19050" r="12700" b="17145"/>
                <wp:docPr id="5291039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4548C84" w14:textId="601E335F" w:rsidR="000C47C8" w:rsidRDefault="000C47C8" w:rsidP="000C47C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5つのビーカーの中から，水の入ったビーカーを2回で見分けるには，</w:t>
                            </w:r>
                          </w:p>
                          <w:p w14:paraId="4E8BBE13" w14:textId="4BF91BFA" w:rsidR="000C47C8" w:rsidRPr="002875E3" w:rsidRDefault="000C47C8" w:rsidP="000C47C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下の3つの方法を，どの順番で調べればよいでしょ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E93489" id="_x0000_s1038" style="width:453.5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" filled="f" strokecolor="black [3213]" strokeweight="2.25pt">
                <v:textbox inset="5.85pt,0,5.85pt,0">
                  <w:txbxContent>
                    <w:p w14:paraId="34548C84" w14:textId="601E335F" w:rsidR="000C47C8" w:rsidRDefault="000C47C8" w:rsidP="000C47C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つのビーカーの中から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水の入ったビーカーを2回で見分けるには，</w:t>
                      </w:r>
                    </w:p>
                    <w:p w14:paraId="4E8BBE13" w14:textId="4BF91BFA" w:rsidR="000C47C8" w:rsidRPr="002875E3" w:rsidRDefault="000C47C8" w:rsidP="000C47C8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下の3つの方法を，どの順番で調べればよいでしょ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BDF80C" w14:textId="10E19E95" w:rsidR="000C47C8" w:rsidRDefault="000C47C8" w:rsidP="00C24B07">
      <w:pPr>
        <w:rPr>
          <w:noProof/>
        </w:rPr>
      </w:pPr>
      <w:r>
        <w:rPr>
          <w:rFonts w:hint="eastAsia"/>
          <w:noProof/>
        </w:rPr>
        <w:t>〇3つの方法を図にすると，下のようになります。図をもとに，整理して考えてみましょう。</w:t>
      </w:r>
    </w:p>
    <w:p w14:paraId="2A44537E" w14:textId="4D40BC4C" w:rsidR="000C47C8" w:rsidRDefault="000C47C8" w:rsidP="000C47C8">
      <w:pPr>
        <w:ind w:leftChars="100" w:left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485A0" wp14:editId="03C3AD7C">
                <wp:simplePos x="0" y="0"/>
                <wp:positionH relativeFrom="column">
                  <wp:posOffset>955040</wp:posOffset>
                </wp:positionH>
                <wp:positionV relativeFrom="paragraph">
                  <wp:posOffset>1552893</wp:posOffset>
                </wp:positionV>
                <wp:extent cx="333375" cy="58420"/>
                <wp:effectExtent l="0" t="0" r="9525" b="0"/>
                <wp:wrapNone/>
                <wp:docPr id="1038452779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3375" cy="58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74295" tIns="0" rIns="74295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13243" id="正方形/長方形 21" o:spid="_x0000_s1026" style="position:absolute;margin-left:75.2pt;margin-top:122.3pt;width:26.25pt;height: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" fillcolor="white [3212]" stroked="f" strokeweight="2.25pt">
                <v:textbox inset="5.85pt,0,5.85pt,0"/>
              </v:rect>
            </w:pict>
          </mc:Fallback>
        </mc:AlternateContent>
      </w:r>
      <w:r w:rsidRPr="000C47C8">
        <w:rPr>
          <w:noProof/>
        </w:rPr>
        <w:drawing>
          <wp:inline distT="0" distB="0" distL="0" distR="0" wp14:anchorId="4334BA05" wp14:editId="5B437214">
            <wp:extent cx="5759640" cy="1592280"/>
            <wp:effectExtent l="0" t="0" r="0" b="8255"/>
            <wp:docPr id="136692365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40" cy="15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6C87" w14:textId="2865E144" w:rsidR="000C47C8" w:rsidRDefault="00D030EB" w:rsidP="000D06E3">
      <w:pPr>
        <w:textAlignment w:val="center"/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6E3">
        <w:rPr>
          <w:rFonts w:hint="eastAsia"/>
        </w:rPr>
        <w:t xml:space="preserve">　</w:t>
      </w:r>
      <w:r w:rsidR="000D06E3" w:rsidRPr="00C3674A">
        <w:rPr>
          <w:noProof/>
        </w:rPr>
        <w:drawing>
          <wp:inline distT="0" distB="0" distL="0" distR="0" wp14:anchorId="677FBF00" wp14:editId="15F4B6FF">
            <wp:extent cx="861840" cy="402480"/>
            <wp:effectExtent l="0" t="0" r="0" b="0"/>
            <wp:docPr id="1699012410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60C1" w14:textId="6357D95F" w:rsidR="000D06E3" w:rsidRDefault="000D06E3" w:rsidP="00C24B07">
      <w:r w:rsidRPr="00C3674A">
        <w:rPr>
          <w:noProof/>
        </w:rPr>
        <mc:AlternateContent>
          <mc:Choice Requires="wps">
            <w:drawing>
              <wp:inline distT="0" distB="0" distL="0" distR="0" wp14:anchorId="3C3B0D38" wp14:editId="4E31D6D2">
                <wp:extent cx="6422390" cy="3599815"/>
                <wp:effectExtent l="19050" t="19050" r="16510" b="19685"/>
                <wp:docPr id="5953267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3599815"/>
                        </a:xfrm>
                        <a:prstGeom prst="roundRect">
                          <a:avLst>
                            <a:gd name="adj" fmla="val 4306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BCFF0DB" w14:textId="0052BD5F" w:rsidR="000D06E3" w:rsidRPr="00AF7996" w:rsidRDefault="000D06E3" w:rsidP="000D06E3">
                            <w:r>
                              <w:rPr>
                                <w:rFonts w:hint="eastAsia"/>
                              </w:rPr>
                              <w:t>〇図を組み合わせて考え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3B0D38" id="_x0000_s1039" style="width:505.7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" filled="f" strokecolor="#a5a5a5 [2092]" strokeweight="2.25pt">
                <v:textbox inset="5.85pt,0,5.85pt,0">
                  <w:txbxContent>
                    <w:p w14:paraId="2BCFF0DB" w14:textId="0052BD5F" w:rsidR="000D06E3" w:rsidRPr="00AF7996" w:rsidRDefault="000D06E3" w:rsidP="000D06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図を組み合わせて考え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55B9AB" w14:textId="77777777" w:rsidR="00021792" w:rsidRDefault="00021792" w:rsidP="00C24B07"/>
    <w:p w14:paraId="4F229A7E" w14:textId="7B247B4A" w:rsidR="000D06E3" w:rsidRPr="00C3674A" w:rsidRDefault="000D06E3" w:rsidP="00C24B07">
      <w:r w:rsidRPr="00C3674A">
        <w:rPr>
          <w:noProof/>
        </w:rPr>
        <mc:AlternateContent>
          <mc:Choice Requires="wps">
            <w:drawing>
              <wp:inline distT="0" distB="0" distL="0" distR="0" wp14:anchorId="419AC64F" wp14:editId="6A77328D">
                <wp:extent cx="6422390" cy="2160000"/>
                <wp:effectExtent l="19050" t="19050" r="16510" b="12065"/>
                <wp:docPr id="781770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390" cy="2160000"/>
                        </a:xfrm>
                        <a:prstGeom prst="roundRect">
                          <a:avLst>
                            <a:gd name="adj" fmla="val 10554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24C1092" w14:textId="47403CC8" w:rsidR="000D06E3" w:rsidRDefault="000D06E3" w:rsidP="000D06E3">
                            <w:r>
                              <w:rPr>
                                <w:rFonts w:hint="eastAsia"/>
                              </w:rPr>
                              <w:t>〇最後に，水の入ったビーカーを2回で見分けるためにはどの順番で調べればよいかという</w:t>
                            </w:r>
                          </w:p>
                          <w:p w14:paraId="7758B703" w14:textId="7B901833" w:rsidR="000D06E3" w:rsidRPr="00AF7996" w:rsidRDefault="000D06E3" w:rsidP="000D06E3">
                            <w:r>
                              <w:rPr>
                                <w:rFonts w:hint="eastAsia"/>
                              </w:rPr>
                              <w:t xml:space="preserve">　問題に対する答えを，文章で説明してみましょう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AC64F" id="_x0000_s1040" style="width:505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" filled="f" strokecolor="#a5a5a5 [2092]" strokeweight="2.25pt">
                <v:textbox inset="5.85pt,0,5.85pt,0">
                  <w:txbxContent>
                    <w:p w14:paraId="424C1092" w14:textId="47403CC8" w:rsidR="000D06E3" w:rsidRDefault="000D06E3" w:rsidP="000D06E3">
                      <w:r>
                        <w:rPr>
                          <w:rFonts w:hint="eastAsia"/>
                        </w:rPr>
                        <w:t>〇最後に，水の入ったビーカーを2回で見分けるためにはどの順番で調べればよいかという</w:t>
                      </w:r>
                    </w:p>
                    <w:p w14:paraId="7758B703" w14:textId="7B901833" w:rsidR="000D06E3" w:rsidRPr="00AF7996" w:rsidRDefault="000D06E3" w:rsidP="000D06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問題に対する答えを，文章で説明してみましょ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D06E3" w:rsidRPr="00C3674A" w:rsidSect="00497EAD">
      <w:headerReference w:type="default" r:id="rId14"/>
      <w:footerReference w:type="default" r:id="rId15"/>
      <w:pgSz w:w="11906" w:h="16838" w:code="9"/>
      <w:pgMar w:top="1134" w:right="851" w:bottom="851" w:left="851" w:header="851" w:footer="567" w:gutter="0"/>
      <w:pgNumType w:fmt="decimalEnclosedCircle" w:start="1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C5EB" w14:textId="77777777" w:rsidR="009A7253" w:rsidRDefault="009A7253" w:rsidP="009C411C">
      <w:r>
        <w:separator/>
      </w:r>
    </w:p>
  </w:endnote>
  <w:endnote w:type="continuationSeparator" w:id="0">
    <w:p w14:paraId="4EFDAE7C" w14:textId="77777777" w:rsidR="009A7253" w:rsidRDefault="009A7253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7CCB6D4" w:rsidR="00FC107E" w:rsidRPr="00FC107E" w:rsidRDefault="00497EAD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８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水溶液の性質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begin"/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instrText>PAGE   \* MERGEFORMAT</w:instrTex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separate"/>
    </w:r>
    <w:r w:rsidR="00850F3E" w:rsidRPr="00850F3E">
      <w:rPr>
        <w:rFonts w:asciiTheme="majorHAnsi" w:eastAsiaTheme="majorHAnsi" w:hAnsiTheme="majorHAnsi"/>
        <w:b/>
        <w:bCs/>
        <w:sz w:val="18"/>
        <w:szCs w:val="18"/>
        <w:lang w:val="ja-JP"/>
      </w:rPr>
      <w:t>1</w:t>
    </w:r>
    <w:r w:rsidR="00850F3E" w:rsidRPr="00850F3E">
      <w:rPr>
        <w:rFonts w:asciiTheme="majorHAnsi" w:eastAsiaTheme="majorHAnsi" w:hAnsiTheme="maj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1297" w14:textId="77777777" w:rsidR="009A7253" w:rsidRDefault="009A7253" w:rsidP="009C411C">
      <w:r>
        <w:separator/>
      </w:r>
    </w:p>
  </w:footnote>
  <w:footnote w:type="continuationSeparator" w:id="0">
    <w:p w14:paraId="04D03087" w14:textId="77777777" w:rsidR="009A7253" w:rsidRDefault="009A7253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4FA6FEF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497EAD">
      <w:rPr>
        <w:rFonts w:asciiTheme="minorHAnsi" w:eastAsiaTheme="minorHAnsi" w:hAnsiTheme="minorHAnsi" w:hint="eastAsia"/>
        <w:sz w:val="18"/>
        <w:szCs w:val="18"/>
      </w:rPr>
      <w:t xml:space="preserve"> 174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497EAD">
      <w:rPr>
        <w:rFonts w:asciiTheme="minorHAnsi" w:eastAsiaTheme="minorHAnsi" w:hAnsiTheme="minorHAnsi" w:hint="eastAsia"/>
        <w:sz w:val="18"/>
        <w:szCs w:val="18"/>
      </w:rPr>
      <w:t>175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0BD6"/>
    <w:rsid w:val="00017D6D"/>
    <w:rsid w:val="00021792"/>
    <w:rsid w:val="0003143C"/>
    <w:rsid w:val="000C47C8"/>
    <w:rsid w:val="000D06E3"/>
    <w:rsid w:val="001007A3"/>
    <w:rsid w:val="001026C0"/>
    <w:rsid w:val="001C2A72"/>
    <w:rsid w:val="00221374"/>
    <w:rsid w:val="00225E29"/>
    <w:rsid w:val="00243DDA"/>
    <w:rsid w:val="002875E3"/>
    <w:rsid w:val="0033531E"/>
    <w:rsid w:val="00376F34"/>
    <w:rsid w:val="003E1B8A"/>
    <w:rsid w:val="00427ED6"/>
    <w:rsid w:val="00497EAD"/>
    <w:rsid w:val="004C2F4B"/>
    <w:rsid w:val="004E1DA7"/>
    <w:rsid w:val="005224F4"/>
    <w:rsid w:val="00556285"/>
    <w:rsid w:val="00564E49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A7253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BE5ABC"/>
    <w:rsid w:val="00C24B07"/>
    <w:rsid w:val="00C3674A"/>
    <w:rsid w:val="00C63353"/>
    <w:rsid w:val="00D030EB"/>
    <w:rsid w:val="00D03DA7"/>
    <w:rsid w:val="00DD4107"/>
    <w:rsid w:val="00DE74FE"/>
    <w:rsid w:val="00E349DF"/>
    <w:rsid w:val="00E5071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8</cp:revision>
  <cp:lastPrinted>2025-09-18T00:38:00Z</cp:lastPrinted>
  <dcterms:created xsi:type="dcterms:W3CDTF">2025-09-11T00:11:00Z</dcterms:created>
  <dcterms:modified xsi:type="dcterms:W3CDTF">2025-11-11T10:27:00Z</dcterms:modified>
</cp:coreProperties>
</file>